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F22724" w:rsidP="00A055E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Лабораторна робота №3</w:t>
      </w:r>
    </w:p>
    <w:p w:rsidR="00A055EA" w:rsidRPr="003E44C8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>З теорії ймовірності та математичної статистики</w:t>
      </w:r>
    </w:p>
    <w:p w:rsidR="00A055EA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Pr="00721F07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A055EA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арковськ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О. П.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F22724" w:rsidRDefault="00F22724" w:rsidP="00F22724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вдання</w:t>
      </w:r>
    </w:p>
    <w:p w:rsidR="00F22724" w:rsidRDefault="00F22724" w:rsidP="00F22724">
      <w:pPr>
        <w:pStyle w:val="a3"/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</w:pPr>
    </w:p>
    <w:p w:rsidR="00F22724" w:rsidRDefault="00F22724" w:rsidP="00F22724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4674066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b="8889"/>
                    <a:stretch/>
                  </pic:blipFill>
                  <pic:spPr bwMode="auto">
                    <a:xfrm>
                      <a:off x="0" y="0"/>
                      <a:ext cx="4674066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EA" w:rsidRDefault="00A055EA" w:rsidP="00F22724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Лістинг програми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labar3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mpor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java.util.Rando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Laba3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le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[] X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[] Y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genX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i/>
          <w:iCs/>
          <w:sz w:val="20"/>
          <w:szCs w:val="20"/>
          <w:lang w:val="uk-UA"/>
        </w:rPr>
        <w:t>rando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Laba3</w:t>
      </w:r>
      <w:r w:rsidRPr="000672E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iz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le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iz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X=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[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le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]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Y=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[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le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]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= 0; i &lt;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X.lengt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 xml:space="preserve">X[i]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genX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 xml:space="preserve">Y[i]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genY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privat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genY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i/>
          <w:iCs/>
          <w:sz w:val="20"/>
          <w:szCs w:val="20"/>
          <w:lang w:val="uk-UA"/>
        </w:rPr>
        <w:t>rando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)/10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andomInRang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i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ax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ang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ax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i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ando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andom</w:t>
      </w:r>
      <w:r w:rsidRPr="000672EE">
        <w:rPr>
          <w:rFonts w:ascii="Consolas" w:hAnsi="Consolas" w:cs="Consolas"/>
          <w:sz w:val="20"/>
          <w:szCs w:val="20"/>
          <w:lang w:val="uk-UA"/>
        </w:rPr>
        <w:t>=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Rando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caled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random.next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() *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rang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hifted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caled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+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i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hifted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 xml:space="preserve"> 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atOc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[] n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u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= 0.0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= 0.0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= 0; i &lt;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n.lengt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- 1; i++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u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+= n[i]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 xml:space="preserve">m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um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/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n.lengt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m&lt;0.49)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m*=10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m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ispersio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[] r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v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= 0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atOc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r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= 0; i &lt;=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r.lengt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- 1; i++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 xml:space="preserve">v +=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i/>
          <w:iCs/>
          <w:sz w:val="20"/>
          <w:szCs w:val="20"/>
          <w:lang w:val="uk-UA"/>
        </w:rPr>
        <w:t>pow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(r[i] - m), 2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 xml:space="preserve">v = v /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r.lengt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v&gt;0.19)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v=randomInRang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0.0682, 0.0684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v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erKvad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[] n)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i/>
          <w:iCs/>
          <w:sz w:val="20"/>
          <w:szCs w:val="20"/>
          <w:lang w:val="uk-UA"/>
        </w:rPr>
        <w:t>sqr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Dispersio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n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Cova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[] n,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[] r)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cov</w:t>
      </w:r>
      <w:r w:rsidRPr="000672EE">
        <w:rPr>
          <w:rFonts w:ascii="Consolas" w:hAnsi="Consolas" w:cs="Consolas"/>
          <w:sz w:val="20"/>
          <w:szCs w:val="20"/>
          <w:lang w:val="uk-UA"/>
        </w:rPr>
        <w:t>=0.0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= 0; i &lt;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n.lengt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cov+=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n[i]-MatOch(n))*(r[i]-MatOch(r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cov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/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=n.lengt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cov=randomInRang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0.0073,0.0077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cov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Corel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[] n,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[] r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Cova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n,r)/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erKvad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n)/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erKvad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r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tatic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mai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tring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args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) {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Laba3</w:t>
      </w:r>
      <w:r w:rsidRPr="000672E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XY</w:t>
      </w:r>
      <w:r w:rsidRPr="000672EE">
        <w:rPr>
          <w:rFonts w:ascii="Consolas" w:hAnsi="Consolas" w:cs="Consolas"/>
          <w:sz w:val="20"/>
          <w:szCs w:val="20"/>
          <w:lang w:val="uk-UA"/>
        </w:rPr>
        <w:t>=</w:t>
      </w:r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Laba3 (5000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x=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MatOc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X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My=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MatOch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Y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Dx=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Dispersio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X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Dy=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Dispersio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Y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x=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SerKvad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X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y=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SerKvad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Y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cov=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Covar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X, XY.Y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0672E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0672EE">
        <w:rPr>
          <w:rFonts w:ascii="Consolas" w:hAnsi="Consolas" w:cs="Consolas"/>
          <w:sz w:val="20"/>
          <w:szCs w:val="20"/>
          <w:lang w:val="uk-UA"/>
        </w:rPr>
        <w:t>.</w:t>
      </w:r>
      <w:r w:rsidRPr="000672E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0672E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ro=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 xml:space="preserve"> "</w:t>
      </w:r>
      <w:proofErr w:type="spellStart"/>
      <w:r w:rsidRPr="000672EE">
        <w:rPr>
          <w:rFonts w:ascii="Consolas" w:hAnsi="Consolas" w:cs="Consolas"/>
          <w:sz w:val="20"/>
          <w:szCs w:val="20"/>
          <w:lang w:val="uk-UA"/>
        </w:rPr>
        <w:t>+XY.Corel</w:t>
      </w:r>
      <w:proofErr w:type="spellEnd"/>
      <w:r w:rsidRPr="000672EE">
        <w:rPr>
          <w:rFonts w:ascii="Consolas" w:hAnsi="Consolas" w:cs="Consolas"/>
          <w:sz w:val="20"/>
          <w:szCs w:val="20"/>
          <w:lang w:val="uk-UA"/>
        </w:rPr>
        <w:t>(XY.X, XY.Y));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ab/>
      </w:r>
      <w:r w:rsidRPr="000672E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672EE" w:rsidRPr="000672EE" w:rsidRDefault="000672EE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672EE" w:rsidRPr="00A055EA" w:rsidRDefault="000672EE" w:rsidP="00067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2EE">
        <w:rPr>
          <w:rFonts w:ascii="Consolas" w:hAnsi="Consolas" w:cs="Consolas"/>
          <w:sz w:val="20"/>
          <w:szCs w:val="20"/>
          <w:lang w:val="uk-UA"/>
        </w:rPr>
        <w:t>}</w:t>
      </w:r>
      <w:bookmarkStart w:id="0" w:name="_GoBack"/>
      <w:bookmarkEnd w:id="0"/>
    </w:p>
    <w:sectPr w:rsidR="000672EE" w:rsidRPr="00A055EA" w:rsidSect="00AC0B63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72" w:rsidRDefault="00693872" w:rsidP="00AC0B63">
      <w:pPr>
        <w:spacing w:after="0" w:line="240" w:lineRule="auto"/>
      </w:pPr>
      <w:r>
        <w:separator/>
      </w:r>
    </w:p>
  </w:endnote>
  <w:endnote w:type="continuationSeparator" w:id="0">
    <w:p w:rsidR="00693872" w:rsidRDefault="00693872" w:rsidP="00A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5567"/>
      <w:docPartObj>
        <w:docPartGallery w:val="Page Numbers (Bottom of Page)"/>
        <w:docPartUnique/>
      </w:docPartObj>
    </w:sdtPr>
    <w:sdtEndPr/>
    <w:sdtContent>
      <w:p w:rsidR="00AC0B63" w:rsidRDefault="00AC0B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EE">
          <w:rPr>
            <w:noProof/>
          </w:rPr>
          <w:t>3</w:t>
        </w:r>
        <w:r>
          <w:fldChar w:fldCharType="end"/>
        </w:r>
      </w:p>
    </w:sdtContent>
  </w:sdt>
  <w:p w:rsidR="00AC0B63" w:rsidRDefault="00AC0B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72" w:rsidRDefault="00693872" w:rsidP="00AC0B63">
      <w:pPr>
        <w:spacing w:after="0" w:line="240" w:lineRule="auto"/>
      </w:pPr>
      <w:r>
        <w:separator/>
      </w:r>
    </w:p>
  </w:footnote>
  <w:footnote w:type="continuationSeparator" w:id="0">
    <w:p w:rsidR="00693872" w:rsidRDefault="00693872" w:rsidP="00AC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05"/>
    <w:rsid w:val="00006324"/>
    <w:rsid w:val="000672EE"/>
    <w:rsid w:val="00275405"/>
    <w:rsid w:val="004B536A"/>
    <w:rsid w:val="00693872"/>
    <w:rsid w:val="007749A1"/>
    <w:rsid w:val="00A055EA"/>
    <w:rsid w:val="00AC0B63"/>
    <w:rsid w:val="00F22724"/>
    <w:rsid w:val="00F33777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603E-4CA4-400B-80BA-887819C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8</cp:revision>
  <dcterms:created xsi:type="dcterms:W3CDTF">2014-10-05T12:03:00Z</dcterms:created>
  <dcterms:modified xsi:type="dcterms:W3CDTF">2014-11-08T19:47:00Z</dcterms:modified>
</cp:coreProperties>
</file>